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0FB5" w14:textId="1BB54225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</w:t>
      </w:r>
      <w:r w:rsidR="006C542B">
        <w:rPr>
          <w:rFonts w:ascii="Verdana" w:hAnsi="Verdana" w:cs="Arial"/>
          <w:b/>
          <w:color w:val="002060"/>
          <w:sz w:val="36"/>
          <w:szCs w:val="36"/>
          <w:lang w:val="en-GB"/>
        </w:rPr>
        <w:t>__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</w:t>
      </w:r>
      <w:r w:rsidR="006C542B">
        <w:rPr>
          <w:rFonts w:ascii="Verdana" w:hAnsi="Verdana" w:cs="Arial"/>
          <w:b/>
          <w:color w:val="002060"/>
          <w:sz w:val="36"/>
          <w:szCs w:val="36"/>
          <w:lang w:val="en-GB"/>
        </w:rPr>
        <w:t>__</w:t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Pr="00CE3F53">
        <w:rPr>
          <w:rFonts w:ascii="Verdana" w:hAnsi="Verdana" w:cs="Calibri"/>
          <w:b/>
          <w:lang w:val="en-GB"/>
        </w:rPr>
        <w:t>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057EACC8" w:rsidR="00377526" w:rsidRPr="00560B82" w:rsidRDefault="00D01974" w:rsidP="006C542B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6C54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__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6C54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__</w:t>
            </w:r>
            <w:bookmarkStart w:id="0" w:name="_GoBack"/>
            <w:bookmarkEnd w:id="0"/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g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vatskih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j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jkić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B1614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7FE31168" w:rsidR="00D97FE7" w:rsidRPr="007673FA" w:rsidRDefault="00D97FE7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1FBF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6E0994FB" w:rsidR="00377526" w:rsidRPr="00560B82" w:rsidRDefault="00377526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62FD8BA4" w:rsidR="00377526" w:rsidRPr="007673FA" w:rsidRDefault="00377526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00A55D6B" w:rsidR="00377526" w:rsidRPr="00560B82" w:rsidRDefault="00377526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3D6BF09" w14:textId="77777777" w:rsidR="00377526" w:rsidRDefault="00377526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006B7B97" w14:textId="77777777" w:rsidR="00D721CF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5D72C58C" w14:textId="33E2EE25" w:rsidR="00D721CF" w:rsidRPr="009A40EA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B1614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1614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gramStart"/>
      <w:r w:rsidRPr="00D01974">
        <w:rPr>
          <w:rFonts w:ascii="Verdana" w:hAnsi="Verdana"/>
          <w:sz w:val="20"/>
          <w:lang w:val="en-GB"/>
        </w:rPr>
        <w:t>From:…</w:t>
      </w:r>
      <w:proofErr w:type="gramEnd"/>
      <w:r w:rsidRPr="00D01974">
        <w:rPr>
          <w:rFonts w:ascii="Verdana" w:hAnsi="Verdana"/>
          <w:sz w:val="20"/>
          <w:lang w:val="en-GB"/>
        </w:rPr>
        <w:t>…………………… [day/month/year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day/month/year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□ </w:t>
      </w:r>
      <w:proofErr w:type="gramStart"/>
      <w:r w:rsidRPr="00D01974">
        <w:rPr>
          <w:rFonts w:ascii="Verdana" w:hAnsi="Verdana"/>
          <w:sz w:val="20"/>
          <w:lang w:val="en-GB"/>
        </w:rPr>
        <w:t>Other:…</w:t>
      </w:r>
      <w:proofErr w:type="gramEnd"/>
      <w:r w:rsidRPr="00D01974">
        <w:rPr>
          <w:rFonts w:ascii="Verdana" w:hAnsi="Verdana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721C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721C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</w:t>
            </w:r>
            <w:proofErr w:type="spellEnd"/>
            <w:r w:rsidR="00F95FBC">
              <w:rPr>
                <w:rFonts w:ascii="Verdana" w:hAnsi="Verdana" w:cs="Calibri"/>
                <w:sz w:val="20"/>
                <w:lang w:val="en-GB"/>
              </w:rPr>
              <w:t xml:space="preserve">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 xml:space="preserve">Prof </w:t>
            </w:r>
            <w:proofErr w:type="spellStart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Sanja</w:t>
            </w:r>
            <w:proofErr w:type="spellEnd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Bijakšić</w:t>
            </w:r>
            <w:proofErr w:type="spellEnd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191F" w14:textId="77777777" w:rsidR="00B16141" w:rsidRDefault="00B16141">
      <w:r>
        <w:separator/>
      </w:r>
    </w:p>
  </w:endnote>
  <w:endnote w:type="continuationSeparator" w:id="0">
    <w:p w14:paraId="3DAEE3C8" w14:textId="77777777" w:rsidR="00B16141" w:rsidRDefault="00B16141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5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EAA311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4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AE62" w14:textId="77777777" w:rsidR="00B16141" w:rsidRDefault="00B16141">
      <w:r>
        <w:separator/>
      </w:r>
    </w:p>
  </w:footnote>
  <w:footnote w:type="continuationSeparator" w:id="0">
    <w:p w14:paraId="484EFE6C" w14:textId="77777777" w:rsidR="00B16141" w:rsidRDefault="00B1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721C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2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141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483A4CD3-F0D8-41C8-A2F7-E1ADBD3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83</Words>
  <Characters>27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3</cp:revision>
  <cp:lastPrinted>2013-11-06T08:46:00Z</cp:lastPrinted>
  <dcterms:created xsi:type="dcterms:W3CDTF">2018-02-19T13:03:00Z</dcterms:created>
  <dcterms:modified xsi:type="dcterms:W3CDTF">2019-11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